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59" w:rsidRPr="00C90073" w:rsidRDefault="000C6F5A" w:rsidP="00296D59">
      <w:pPr>
        <w:jc w:val="center"/>
        <w:rPr>
          <w:rFonts w:ascii="宋体" w:eastAsia="宋体" w:hAnsi="宋体"/>
          <w:sz w:val="44"/>
          <w:szCs w:val="44"/>
        </w:rPr>
      </w:pPr>
      <w:r w:rsidRPr="00C90073">
        <w:rPr>
          <w:rFonts w:ascii="宋体" w:eastAsia="宋体" w:hAnsi="宋体" w:hint="eastAsia"/>
          <w:sz w:val="44"/>
          <w:szCs w:val="44"/>
        </w:rPr>
        <w:t>实验</w:t>
      </w:r>
      <w:r w:rsidR="00CF0276">
        <w:rPr>
          <w:rFonts w:ascii="宋体" w:eastAsia="宋体" w:hAnsi="宋体" w:hint="eastAsia"/>
          <w:sz w:val="44"/>
          <w:szCs w:val="44"/>
        </w:rPr>
        <w:t>三</w:t>
      </w:r>
      <w:r w:rsidRPr="00C90073">
        <w:rPr>
          <w:rFonts w:ascii="宋体" w:eastAsia="宋体" w:hAnsi="宋体" w:hint="eastAsia"/>
          <w:sz w:val="44"/>
          <w:szCs w:val="44"/>
        </w:rPr>
        <w:t>：</w:t>
      </w:r>
      <w:r w:rsidR="00836201">
        <w:rPr>
          <w:rFonts w:ascii="宋体" w:eastAsia="宋体" w:hAnsi="宋体" w:hint="eastAsia"/>
          <w:sz w:val="44"/>
          <w:szCs w:val="44"/>
        </w:rPr>
        <w:t>边界值方法和</w:t>
      </w:r>
      <w:r w:rsidR="00A84D0F">
        <w:rPr>
          <w:rFonts w:ascii="宋体" w:eastAsia="宋体" w:hAnsi="宋体" w:hint="eastAsia"/>
          <w:sz w:val="44"/>
          <w:szCs w:val="44"/>
        </w:rPr>
        <w:t>决策表</w:t>
      </w:r>
      <w:r w:rsidR="0065401C">
        <w:rPr>
          <w:rFonts w:ascii="宋体" w:eastAsia="宋体" w:hAnsi="宋体" w:hint="eastAsia"/>
          <w:sz w:val="44"/>
          <w:szCs w:val="44"/>
        </w:rPr>
        <w:t>方法</w:t>
      </w:r>
    </w:p>
    <w:p w:rsidR="00587DBC" w:rsidRPr="00AB5C38" w:rsidRDefault="00FB2545" w:rsidP="00AB5C38">
      <w:pPr>
        <w:rPr>
          <w:color w:val="000000" w:themeColor="text1"/>
          <w:sz w:val="28"/>
          <w:szCs w:val="28"/>
        </w:rPr>
      </w:pPr>
      <w:r w:rsidRPr="00011811">
        <w:rPr>
          <w:rFonts w:hint="eastAsia"/>
          <w:b/>
          <w:color w:val="000000" w:themeColor="text1"/>
          <w:sz w:val="28"/>
          <w:szCs w:val="28"/>
        </w:rPr>
        <w:t>要求</w:t>
      </w:r>
      <w:r w:rsidRPr="00FB2545">
        <w:rPr>
          <w:rFonts w:hint="eastAsia"/>
          <w:color w:val="000000" w:themeColor="text1"/>
          <w:sz w:val="28"/>
          <w:szCs w:val="28"/>
        </w:rPr>
        <w:t>：</w:t>
      </w:r>
      <w:r w:rsidR="00AA407D" w:rsidRPr="00AA407D">
        <w:rPr>
          <w:color w:val="000000" w:themeColor="text1"/>
          <w:sz w:val="28"/>
          <w:szCs w:val="28"/>
        </w:rPr>
        <w:t>文档以</w:t>
      </w:r>
      <w:r w:rsidR="00AA407D">
        <w:rPr>
          <w:rFonts w:hint="eastAsia"/>
          <w:color w:val="000000" w:themeColor="text1"/>
          <w:sz w:val="28"/>
          <w:szCs w:val="28"/>
        </w:rPr>
        <w:t>“</w:t>
      </w:r>
      <w:r w:rsidR="00AA407D" w:rsidRPr="00AA407D">
        <w:rPr>
          <w:color w:val="000000" w:themeColor="text1"/>
          <w:sz w:val="28"/>
          <w:szCs w:val="28"/>
        </w:rPr>
        <w:t>班级</w:t>
      </w:r>
      <w:r w:rsidR="00AA407D" w:rsidRPr="00AA407D">
        <w:rPr>
          <w:color w:val="000000" w:themeColor="text1"/>
          <w:sz w:val="28"/>
          <w:szCs w:val="28"/>
        </w:rPr>
        <w:t>+</w:t>
      </w:r>
      <w:r w:rsidR="00AA407D" w:rsidRPr="00AA407D">
        <w:rPr>
          <w:color w:val="000000" w:themeColor="text1"/>
          <w:sz w:val="28"/>
          <w:szCs w:val="28"/>
        </w:rPr>
        <w:t>姓名</w:t>
      </w:r>
      <w:r w:rsidR="00AA407D">
        <w:rPr>
          <w:rFonts w:hint="eastAsia"/>
          <w:color w:val="000000" w:themeColor="text1"/>
          <w:sz w:val="28"/>
          <w:szCs w:val="28"/>
        </w:rPr>
        <w:t>”</w:t>
      </w:r>
      <w:r w:rsidR="00AA407D" w:rsidRPr="00AA407D">
        <w:rPr>
          <w:color w:val="000000" w:themeColor="text1"/>
          <w:sz w:val="28"/>
          <w:szCs w:val="28"/>
        </w:rPr>
        <w:t>命名</w:t>
      </w:r>
      <w:r w:rsidR="00F850D6">
        <w:rPr>
          <w:rFonts w:hint="eastAsia"/>
          <w:color w:val="000000" w:themeColor="text1"/>
          <w:sz w:val="28"/>
          <w:szCs w:val="28"/>
        </w:rPr>
        <w:t>，</w:t>
      </w:r>
      <w:r w:rsidR="00F850D6">
        <w:rPr>
          <w:color w:val="000000" w:themeColor="text1"/>
          <w:sz w:val="28"/>
          <w:szCs w:val="28"/>
        </w:rPr>
        <w:t>完成后</w:t>
      </w:r>
      <w:r w:rsidR="00587DBC" w:rsidRPr="00FB2545">
        <w:rPr>
          <w:rFonts w:hint="eastAsia"/>
          <w:color w:val="000000" w:themeColor="text1"/>
          <w:sz w:val="28"/>
          <w:szCs w:val="28"/>
        </w:rPr>
        <w:t>提交</w:t>
      </w:r>
      <w:r w:rsidR="00E64558">
        <w:rPr>
          <w:rFonts w:hint="eastAsia"/>
          <w:color w:val="000000" w:themeColor="text1"/>
          <w:sz w:val="28"/>
          <w:szCs w:val="28"/>
        </w:rPr>
        <w:t>作业</w:t>
      </w:r>
      <w:r w:rsidR="00587DBC" w:rsidRPr="00FB2545">
        <w:rPr>
          <w:rFonts w:hint="eastAsia"/>
          <w:color w:val="000000" w:themeColor="text1"/>
          <w:sz w:val="28"/>
          <w:szCs w:val="28"/>
        </w:rPr>
        <w:t>。</w:t>
      </w:r>
    </w:p>
    <w:p w:rsidR="00836201" w:rsidRPr="00AA54BC" w:rsidRDefault="00836201" w:rsidP="00836201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使用边界值</w:t>
      </w:r>
      <w:r w:rsidRPr="00F93A6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方法对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如下问题</w:t>
      </w:r>
      <w:r w:rsidRPr="00F93A6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进行测试</w:t>
      </w:r>
      <w:r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（写出</w:t>
      </w:r>
      <w:r w:rsidRPr="00587DBC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测试用例表</w:t>
      </w:r>
      <w:r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）。</w:t>
      </w:r>
    </w:p>
    <w:p w:rsidR="00836201" w:rsidRPr="00F93A6B" w:rsidRDefault="00836201" w:rsidP="00836201">
      <w:p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描述：</w:t>
      </w:r>
      <w:r w:rsidRPr="00D2181E">
        <w:rPr>
          <w:rFonts w:hint="eastAsia"/>
          <w:color w:val="000000" w:themeColor="text1"/>
          <w:sz w:val="28"/>
          <w:szCs w:val="28"/>
        </w:rPr>
        <w:t>入伍士兵，要求同时满足以下几个条件才能通过：年龄在</w:t>
      </w:r>
      <w:r w:rsidRPr="00D2181E">
        <w:rPr>
          <w:rFonts w:hint="eastAsia"/>
          <w:color w:val="000000" w:themeColor="text1"/>
          <w:sz w:val="28"/>
          <w:szCs w:val="28"/>
        </w:rPr>
        <w:t>18-25</w:t>
      </w:r>
      <w:r w:rsidRPr="00D2181E">
        <w:rPr>
          <w:rFonts w:hint="eastAsia"/>
          <w:color w:val="000000" w:themeColor="text1"/>
          <w:sz w:val="28"/>
          <w:szCs w:val="28"/>
        </w:rPr>
        <w:t>岁之间（包括</w:t>
      </w:r>
      <w:r w:rsidRPr="00D2181E">
        <w:rPr>
          <w:rFonts w:hint="eastAsia"/>
          <w:color w:val="000000" w:themeColor="text1"/>
          <w:sz w:val="28"/>
          <w:szCs w:val="28"/>
        </w:rPr>
        <w:t>18</w:t>
      </w:r>
      <w:r w:rsidRPr="00D2181E">
        <w:rPr>
          <w:rFonts w:hint="eastAsia"/>
          <w:color w:val="000000" w:themeColor="text1"/>
          <w:sz w:val="28"/>
          <w:szCs w:val="28"/>
        </w:rPr>
        <w:t>、</w:t>
      </w:r>
      <w:r w:rsidRPr="00D2181E">
        <w:rPr>
          <w:rFonts w:hint="eastAsia"/>
          <w:color w:val="000000" w:themeColor="text1"/>
          <w:sz w:val="28"/>
          <w:szCs w:val="28"/>
        </w:rPr>
        <w:t>25</w:t>
      </w:r>
      <w:r w:rsidRPr="00D2181E">
        <w:rPr>
          <w:rFonts w:hint="eastAsia"/>
          <w:color w:val="000000" w:themeColor="text1"/>
          <w:sz w:val="28"/>
          <w:szCs w:val="28"/>
        </w:rPr>
        <w:t>），身高在</w:t>
      </w:r>
      <w:r w:rsidRPr="00D2181E">
        <w:rPr>
          <w:rFonts w:hint="eastAsia"/>
          <w:color w:val="000000" w:themeColor="text1"/>
          <w:sz w:val="28"/>
          <w:szCs w:val="28"/>
        </w:rPr>
        <w:t>160-190cm</w:t>
      </w:r>
      <w:r w:rsidRPr="00D2181E">
        <w:rPr>
          <w:rFonts w:hint="eastAsia"/>
          <w:color w:val="000000" w:themeColor="text1"/>
          <w:sz w:val="28"/>
          <w:szCs w:val="28"/>
        </w:rPr>
        <w:t>（包括</w:t>
      </w:r>
      <w:r w:rsidRPr="00D2181E">
        <w:rPr>
          <w:rFonts w:hint="eastAsia"/>
          <w:color w:val="000000" w:themeColor="text1"/>
          <w:sz w:val="28"/>
          <w:szCs w:val="28"/>
        </w:rPr>
        <w:t>160</w:t>
      </w:r>
      <w:r w:rsidRPr="00D2181E">
        <w:rPr>
          <w:rFonts w:hint="eastAsia"/>
          <w:color w:val="000000" w:themeColor="text1"/>
          <w:sz w:val="28"/>
          <w:szCs w:val="28"/>
        </w:rPr>
        <w:t>、</w:t>
      </w:r>
      <w:r w:rsidRPr="00D2181E">
        <w:rPr>
          <w:rFonts w:hint="eastAsia"/>
          <w:color w:val="000000" w:themeColor="text1"/>
          <w:sz w:val="28"/>
          <w:szCs w:val="28"/>
        </w:rPr>
        <w:t>190</w:t>
      </w:r>
      <w:r w:rsidRPr="00D2181E">
        <w:rPr>
          <w:rFonts w:hint="eastAsia"/>
          <w:color w:val="000000" w:themeColor="text1"/>
          <w:sz w:val="28"/>
          <w:szCs w:val="28"/>
        </w:rPr>
        <w:t>）之间，体重在</w:t>
      </w:r>
      <w:r w:rsidRPr="00D2181E">
        <w:rPr>
          <w:rFonts w:hint="eastAsia"/>
          <w:color w:val="000000" w:themeColor="text1"/>
          <w:sz w:val="28"/>
          <w:szCs w:val="28"/>
        </w:rPr>
        <w:t>50-80kg</w:t>
      </w:r>
      <w:r w:rsidRPr="00D2181E">
        <w:rPr>
          <w:rFonts w:hint="eastAsia"/>
          <w:color w:val="000000" w:themeColor="text1"/>
          <w:sz w:val="28"/>
          <w:szCs w:val="28"/>
        </w:rPr>
        <w:t>（包括</w:t>
      </w:r>
      <w:r w:rsidRPr="00D2181E">
        <w:rPr>
          <w:rFonts w:hint="eastAsia"/>
          <w:color w:val="000000" w:themeColor="text1"/>
          <w:sz w:val="28"/>
          <w:szCs w:val="28"/>
        </w:rPr>
        <w:t>50</w:t>
      </w:r>
      <w:r w:rsidRPr="00D2181E">
        <w:rPr>
          <w:rFonts w:hint="eastAsia"/>
          <w:color w:val="000000" w:themeColor="text1"/>
          <w:sz w:val="28"/>
          <w:szCs w:val="28"/>
        </w:rPr>
        <w:t>、</w:t>
      </w:r>
      <w:r w:rsidRPr="00D2181E">
        <w:rPr>
          <w:rFonts w:hint="eastAsia"/>
          <w:color w:val="000000" w:themeColor="text1"/>
          <w:sz w:val="28"/>
          <w:szCs w:val="28"/>
        </w:rPr>
        <w:t>80</w:t>
      </w:r>
      <w:r w:rsidRPr="00D2181E">
        <w:rPr>
          <w:rFonts w:hint="eastAsia"/>
          <w:color w:val="000000" w:themeColor="text1"/>
          <w:sz w:val="28"/>
          <w:szCs w:val="28"/>
        </w:rPr>
        <w:t>）之间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836201" w:rsidRDefault="00836201" w:rsidP="00AA54BC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</w:pPr>
    </w:p>
    <w:p w:rsidR="00AA54BC" w:rsidRDefault="00836201" w:rsidP="00AA54BC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2</w:t>
      </w:r>
      <w:r w:rsidR="007C5BB8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AA54BC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使用</w:t>
      </w:r>
      <w:r w:rsidR="001378E4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决策表</w:t>
      </w:r>
      <w:r w:rsidR="00AA54BC" w:rsidRPr="00F93A6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方法对</w:t>
      </w:r>
      <w:r w:rsidR="001378E4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如下问题</w:t>
      </w:r>
      <w:r w:rsidR="00AA54BC" w:rsidRPr="00F93A6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进行测试</w:t>
      </w:r>
      <w:r w:rsidR="00D578BA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（写出</w:t>
      </w:r>
      <w:r w:rsidR="009A2173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决策</w:t>
      </w:r>
      <w:r w:rsidR="00D578BA" w:rsidRPr="00587DBC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表</w:t>
      </w:r>
      <w:r w:rsidR="006257D5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和</w:t>
      </w:r>
      <w:r w:rsidR="009A2173">
        <w:rPr>
          <w:rFonts w:asciiTheme="minorHAnsi" w:eastAsiaTheme="minorEastAsia" w:hAnsiTheme="minorHAnsi" w:cstheme="minorBidi" w:hint="eastAsia"/>
          <w:color w:val="FF0000"/>
          <w:kern w:val="2"/>
          <w:sz w:val="28"/>
          <w:szCs w:val="28"/>
        </w:rPr>
        <w:t>简化决策表</w:t>
      </w:r>
      <w:r w:rsidR="00D578BA" w:rsidRPr="0061476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）。</w:t>
      </w:r>
    </w:p>
    <w:p w:rsidR="009A2173" w:rsidRPr="003719FB" w:rsidRDefault="009A2173" w:rsidP="009A2173">
      <w:pPr>
        <w:rPr>
          <w:color w:val="000000" w:themeColor="text1"/>
          <w:sz w:val="28"/>
          <w:szCs w:val="28"/>
        </w:rPr>
      </w:pPr>
      <w:r w:rsidRPr="003719FB">
        <w:rPr>
          <w:rFonts w:hint="eastAsia"/>
          <w:color w:val="000000" w:themeColor="text1"/>
          <w:sz w:val="28"/>
          <w:szCs w:val="28"/>
        </w:rPr>
        <w:t>航空公司有如下规定：</w:t>
      </w:r>
    </w:p>
    <w:p w:rsidR="009A2173" w:rsidRPr="003719FB" w:rsidRDefault="009A2173" w:rsidP="009A2173">
      <w:pPr>
        <w:pStyle w:val="a5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3719FB">
        <w:rPr>
          <w:rFonts w:hint="eastAsia"/>
          <w:color w:val="000000" w:themeColor="text1"/>
          <w:sz w:val="28"/>
          <w:szCs w:val="28"/>
        </w:rPr>
        <w:t>中国去欧美的航线所有座位都有食物供应，每个座位都可以播放电影。</w:t>
      </w:r>
    </w:p>
    <w:p w:rsidR="009A2173" w:rsidRPr="003719FB" w:rsidRDefault="009A2173" w:rsidP="009A2173">
      <w:pPr>
        <w:pStyle w:val="a5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3719FB">
        <w:rPr>
          <w:rFonts w:hint="eastAsia"/>
          <w:color w:val="000000" w:themeColor="text1"/>
          <w:sz w:val="28"/>
          <w:szCs w:val="28"/>
        </w:rPr>
        <w:t>中国去非欧美的国外航线都有食物供应，只有商务舱可以播放电影。</w:t>
      </w:r>
    </w:p>
    <w:p w:rsidR="009A2173" w:rsidRPr="003719FB" w:rsidRDefault="009A2173" w:rsidP="009A2173">
      <w:pPr>
        <w:pStyle w:val="a5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3719FB">
        <w:rPr>
          <w:rFonts w:hint="eastAsia"/>
          <w:color w:val="000000" w:themeColor="text1"/>
          <w:sz w:val="28"/>
          <w:szCs w:val="28"/>
        </w:rPr>
        <w:t>中国国内的航班的商务舱有食物供应，但是不可以播放电影。</w:t>
      </w:r>
    </w:p>
    <w:p w:rsidR="009A2173" w:rsidRPr="003719FB" w:rsidRDefault="009A2173" w:rsidP="009A2173">
      <w:pPr>
        <w:pStyle w:val="a5"/>
        <w:numPr>
          <w:ilvl w:val="0"/>
          <w:numId w:val="10"/>
        </w:numPr>
        <w:ind w:firstLineChars="0"/>
        <w:rPr>
          <w:color w:val="000000" w:themeColor="text1"/>
          <w:sz w:val="28"/>
          <w:szCs w:val="28"/>
        </w:rPr>
      </w:pPr>
      <w:r w:rsidRPr="003719FB">
        <w:rPr>
          <w:rFonts w:hint="eastAsia"/>
          <w:color w:val="000000" w:themeColor="text1"/>
          <w:sz w:val="28"/>
          <w:szCs w:val="28"/>
        </w:rPr>
        <w:t>中国国内的航班的经济舱只有飞行时间大于</w:t>
      </w:r>
      <w:r w:rsidRPr="003719FB">
        <w:rPr>
          <w:rFonts w:hint="eastAsia"/>
          <w:color w:val="000000" w:themeColor="text1"/>
          <w:sz w:val="28"/>
          <w:szCs w:val="28"/>
        </w:rPr>
        <w:t>2</w:t>
      </w:r>
      <w:r w:rsidRPr="003719FB">
        <w:rPr>
          <w:rFonts w:hint="eastAsia"/>
          <w:color w:val="000000" w:themeColor="text1"/>
          <w:sz w:val="28"/>
          <w:szCs w:val="28"/>
        </w:rPr>
        <w:t>小时才有食物供应，但是不可以播放电影。</w:t>
      </w:r>
    </w:p>
    <w:p w:rsidR="00567B99" w:rsidRPr="00D578BA" w:rsidRDefault="00567B99" w:rsidP="003719FB">
      <w:pPr>
        <w:pStyle w:val="a9"/>
        <w:shd w:val="clear" w:color="auto" w:fill="FFFFFF"/>
        <w:spacing w:before="0" w:beforeAutospacing="0" w:after="48" w:afterAutospacing="0"/>
        <w:rPr>
          <w:color w:val="000000" w:themeColor="text1"/>
          <w:sz w:val="28"/>
          <w:szCs w:val="28"/>
        </w:rPr>
      </w:pPr>
    </w:p>
    <w:p w:rsidR="00C94F5E" w:rsidRPr="00137C86" w:rsidRDefault="00C94F5E">
      <w:pPr>
        <w:rPr>
          <w:color w:val="000000" w:themeColor="text1"/>
          <w:sz w:val="28"/>
          <w:szCs w:val="28"/>
        </w:rPr>
      </w:pPr>
    </w:p>
    <w:sectPr w:rsidR="00C94F5E" w:rsidRPr="00137C86" w:rsidSect="00027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A1" w:rsidRDefault="000432A1" w:rsidP="00296D59">
      <w:r>
        <w:separator/>
      </w:r>
    </w:p>
  </w:endnote>
  <w:endnote w:type="continuationSeparator" w:id="1">
    <w:p w:rsidR="000432A1" w:rsidRDefault="000432A1" w:rsidP="0029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A1" w:rsidRDefault="000432A1" w:rsidP="00296D59">
      <w:r>
        <w:separator/>
      </w:r>
    </w:p>
  </w:footnote>
  <w:footnote w:type="continuationSeparator" w:id="1">
    <w:p w:rsidR="000432A1" w:rsidRDefault="000432A1" w:rsidP="00296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7E"/>
    <w:multiLevelType w:val="hybridMultilevel"/>
    <w:tmpl w:val="72883890"/>
    <w:lvl w:ilvl="0" w:tplc="CE981B8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701363C"/>
    <w:multiLevelType w:val="hybridMultilevel"/>
    <w:tmpl w:val="446692D2"/>
    <w:lvl w:ilvl="0" w:tplc="21F86AA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834C1"/>
    <w:multiLevelType w:val="multilevel"/>
    <w:tmpl w:val="3E3272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E053BB"/>
    <w:multiLevelType w:val="hybridMultilevel"/>
    <w:tmpl w:val="E9C499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6D37F20"/>
    <w:multiLevelType w:val="hybridMultilevel"/>
    <w:tmpl w:val="C304FE44"/>
    <w:lvl w:ilvl="0" w:tplc="51FC9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82561"/>
    <w:multiLevelType w:val="hybridMultilevel"/>
    <w:tmpl w:val="8094349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63EA648C"/>
    <w:multiLevelType w:val="hybridMultilevel"/>
    <w:tmpl w:val="A3CE8806"/>
    <w:lvl w:ilvl="0" w:tplc="8D80EAC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623F42"/>
    <w:multiLevelType w:val="hybridMultilevel"/>
    <w:tmpl w:val="121049CE"/>
    <w:lvl w:ilvl="0" w:tplc="E0CECAC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01403C"/>
    <w:multiLevelType w:val="hybridMultilevel"/>
    <w:tmpl w:val="0396D3C0"/>
    <w:lvl w:ilvl="0" w:tplc="D9D440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8E2E66"/>
    <w:multiLevelType w:val="hybridMultilevel"/>
    <w:tmpl w:val="574458A8"/>
    <w:lvl w:ilvl="0" w:tplc="7396DA8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D59"/>
    <w:rsid w:val="00011811"/>
    <w:rsid w:val="00032346"/>
    <w:rsid w:val="00033603"/>
    <w:rsid w:val="000432A1"/>
    <w:rsid w:val="000679D5"/>
    <w:rsid w:val="000936BC"/>
    <w:rsid w:val="00094216"/>
    <w:rsid w:val="000A39DF"/>
    <w:rsid w:val="000B1924"/>
    <w:rsid w:val="000C38B8"/>
    <w:rsid w:val="000C6F5A"/>
    <w:rsid w:val="000D7617"/>
    <w:rsid w:val="000E1440"/>
    <w:rsid w:val="000E7AEE"/>
    <w:rsid w:val="00107EFF"/>
    <w:rsid w:val="00112271"/>
    <w:rsid w:val="001123F9"/>
    <w:rsid w:val="0012590C"/>
    <w:rsid w:val="001338BA"/>
    <w:rsid w:val="00134403"/>
    <w:rsid w:val="001378E4"/>
    <w:rsid w:val="00137C86"/>
    <w:rsid w:val="0015371F"/>
    <w:rsid w:val="001623C9"/>
    <w:rsid w:val="00163775"/>
    <w:rsid w:val="0018563D"/>
    <w:rsid w:val="00190874"/>
    <w:rsid w:val="001B30BD"/>
    <w:rsid w:val="001C3BBF"/>
    <w:rsid w:val="001D6BB8"/>
    <w:rsid w:val="001E79CF"/>
    <w:rsid w:val="001E7A29"/>
    <w:rsid w:val="00213D83"/>
    <w:rsid w:val="0022254E"/>
    <w:rsid w:val="00247344"/>
    <w:rsid w:val="00260A70"/>
    <w:rsid w:val="002869CD"/>
    <w:rsid w:val="002923A5"/>
    <w:rsid w:val="00293B44"/>
    <w:rsid w:val="00296D59"/>
    <w:rsid w:val="002A16ED"/>
    <w:rsid w:val="002A1F48"/>
    <w:rsid w:val="002A6369"/>
    <w:rsid w:val="002B7FA1"/>
    <w:rsid w:val="002E4443"/>
    <w:rsid w:val="002E4CF6"/>
    <w:rsid w:val="002F20B6"/>
    <w:rsid w:val="00331DAC"/>
    <w:rsid w:val="00366AAB"/>
    <w:rsid w:val="003719FB"/>
    <w:rsid w:val="00374AC9"/>
    <w:rsid w:val="00392B09"/>
    <w:rsid w:val="003A08B3"/>
    <w:rsid w:val="003B237D"/>
    <w:rsid w:val="003D38A9"/>
    <w:rsid w:val="003F3147"/>
    <w:rsid w:val="004078A7"/>
    <w:rsid w:val="004209E5"/>
    <w:rsid w:val="00432746"/>
    <w:rsid w:val="004355FF"/>
    <w:rsid w:val="00435BD9"/>
    <w:rsid w:val="0045434A"/>
    <w:rsid w:val="004620BD"/>
    <w:rsid w:val="00467D28"/>
    <w:rsid w:val="00484850"/>
    <w:rsid w:val="004871B6"/>
    <w:rsid w:val="00487871"/>
    <w:rsid w:val="004918AF"/>
    <w:rsid w:val="004937E4"/>
    <w:rsid w:val="004A7093"/>
    <w:rsid w:val="004B539F"/>
    <w:rsid w:val="004D0079"/>
    <w:rsid w:val="004E056D"/>
    <w:rsid w:val="004E0892"/>
    <w:rsid w:val="004F5D26"/>
    <w:rsid w:val="005020B9"/>
    <w:rsid w:val="005068B8"/>
    <w:rsid w:val="005072AB"/>
    <w:rsid w:val="00517558"/>
    <w:rsid w:val="005263B8"/>
    <w:rsid w:val="005300B4"/>
    <w:rsid w:val="00546AC9"/>
    <w:rsid w:val="0055005E"/>
    <w:rsid w:val="00562AE2"/>
    <w:rsid w:val="005659A1"/>
    <w:rsid w:val="00567B99"/>
    <w:rsid w:val="00587DBC"/>
    <w:rsid w:val="0059045A"/>
    <w:rsid w:val="00591B17"/>
    <w:rsid w:val="005A092C"/>
    <w:rsid w:val="005B04EC"/>
    <w:rsid w:val="005B6CBE"/>
    <w:rsid w:val="005E2C69"/>
    <w:rsid w:val="005E58BA"/>
    <w:rsid w:val="0061476F"/>
    <w:rsid w:val="006257D5"/>
    <w:rsid w:val="0065401C"/>
    <w:rsid w:val="00655B2D"/>
    <w:rsid w:val="00661F7A"/>
    <w:rsid w:val="00670BA3"/>
    <w:rsid w:val="0067300A"/>
    <w:rsid w:val="00683488"/>
    <w:rsid w:val="00683C7B"/>
    <w:rsid w:val="00684416"/>
    <w:rsid w:val="00696C70"/>
    <w:rsid w:val="00711507"/>
    <w:rsid w:val="00735308"/>
    <w:rsid w:val="00745CF6"/>
    <w:rsid w:val="0075240E"/>
    <w:rsid w:val="00756F77"/>
    <w:rsid w:val="007840D4"/>
    <w:rsid w:val="00786928"/>
    <w:rsid w:val="007B4514"/>
    <w:rsid w:val="007C5BB8"/>
    <w:rsid w:val="007D117C"/>
    <w:rsid w:val="007F6DA8"/>
    <w:rsid w:val="008112B3"/>
    <w:rsid w:val="00823847"/>
    <w:rsid w:val="0083477B"/>
    <w:rsid w:val="00836201"/>
    <w:rsid w:val="00840B09"/>
    <w:rsid w:val="00882959"/>
    <w:rsid w:val="008B62E3"/>
    <w:rsid w:val="008F04ED"/>
    <w:rsid w:val="009200E0"/>
    <w:rsid w:val="00922E35"/>
    <w:rsid w:val="00937A08"/>
    <w:rsid w:val="0094334A"/>
    <w:rsid w:val="00974D54"/>
    <w:rsid w:val="009A2173"/>
    <w:rsid w:val="009A5519"/>
    <w:rsid w:val="009A5C5E"/>
    <w:rsid w:val="009B0EE3"/>
    <w:rsid w:val="009C3DDE"/>
    <w:rsid w:val="009F2B62"/>
    <w:rsid w:val="00A238DE"/>
    <w:rsid w:val="00A326C3"/>
    <w:rsid w:val="00A80BBB"/>
    <w:rsid w:val="00A84D0F"/>
    <w:rsid w:val="00A901E5"/>
    <w:rsid w:val="00A96644"/>
    <w:rsid w:val="00AA17CD"/>
    <w:rsid w:val="00AA407D"/>
    <w:rsid w:val="00AA54BC"/>
    <w:rsid w:val="00AB5C38"/>
    <w:rsid w:val="00AC69E2"/>
    <w:rsid w:val="00B10B08"/>
    <w:rsid w:val="00B14C5A"/>
    <w:rsid w:val="00B211FC"/>
    <w:rsid w:val="00B27691"/>
    <w:rsid w:val="00B3279C"/>
    <w:rsid w:val="00B364F0"/>
    <w:rsid w:val="00B6289E"/>
    <w:rsid w:val="00B6478B"/>
    <w:rsid w:val="00B64F08"/>
    <w:rsid w:val="00B65AF9"/>
    <w:rsid w:val="00B74689"/>
    <w:rsid w:val="00B81B6F"/>
    <w:rsid w:val="00BA385F"/>
    <w:rsid w:val="00BC1AE5"/>
    <w:rsid w:val="00BE1D5A"/>
    <w:rsid w:val="00BF303A"/>
    <w:rsid w:val="00C052B1"/>
    <w:rsid w:val="00C1399D"/>
    <w:rsid w:val="00C21902"/>
    <w:rsid w:val="00C31EFC"/>
    <w:rsid w:val="00C559BD"/>
    <w:rsid w:val="00C73F95"/>
    <w:rsid w:val="00C90073"/>
    <w:rsid w:val="00C94F5E"/>
    <w:rsid w:val="00CB7984"/>
    <w:rsid w:val="00CC56E1"/>
    <w:rsid w:val="00CE0EDE"/>
    <w:rsid w:val="00CF0276"/>
    <w:rsid w:val="00D07675"/>
    <w:rsid w:val="00D11394"/>
    <w:rsid w:val="00D1199D"/>
    <w:rsid w:val="00D13844"/>
    <w:rsid w:val="00D16E16"/>
    <w:rsid w:val="00D578BA"/>
    <w:rsid w:val="00D62D3A"/>
    <w:rsid w:val="00D77274"/>
    <w:rsid w:val="00DA1885"/>
    <w:rsid w:val="00DB2BEA"/>
    <w:rsid w:val="00DD254F"/>
    <w:rsid w:val="00DD274F"/>
    <w:rsid w:val="00DD588A"/>
    <w:rsid w:val="00DD63E3"/>
    <w:rsid w:val="00E12CDA"/>
    <w:rsid w:val="00E25A4B"/>
    <w:rsid w:val="00E412BE"/>
    <w:rsid w:val="00E64558"/>
    <w:rsid w:val="00E65F2D"/>
    <w:rsid w:val="00E906BE"/>
    <w:rsid w:val="00EA308A"/>
    <w:rsid w:val="00EB6969"/>
    <w:rsid w:val="00EC3093"/>
    <w:rsid w:val="00EE593C"/>
    <w:rsid w:val="00EF5AE6"/>
    <w:rsid w:val="00F437E0"/>
    <w:rsid w:val="00F829DB"/>
    <w:rsid w:val="00F850D6"/>
    <w:rsid w:val="00F93A6B"/>
    <w:rsid w:val="00FB2545"/>
    <w:rsid w:val="00FB35CC"/>
    <w:rsid w:val="00FD273D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D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6D59"/>
    <w:rPr>
      <w:sz w:val="18"/>
      <w:szCs w:val="18"/>
    </w:rPr>
  </w:style>
  <w:style w:type="paragraph" w:styleId="a5">
    <w:name w:val="List Paragraph"/>
    <w:basedOn w:val="a"/>
    <w:uiPriority w:val="34"/>
    <w:qFormat/>
    <w:rsid w:val="00296D5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D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96D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6D5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C56E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B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112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B64F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F92-2370-407F-AEB3-DDEF3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13</dc:creator>
  <cp:keywords/>
  <dc:description/>
  <cp:lastModifiedBy>Lenovo</cp:lastModifiedBy>
  <cp:revision>189</cp:revision>
  <dcterms:created xsi:type="dcterms:W3CDTF">2021-03-09T13:53:00Z</dcterms:created>
  <dcterms:modified xsi:type="dcterms:W3CDTF">2023-10-08T00:05:00Z</dcterms:modified>
</cp:coreProperties>
</file>